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00" w:rsidRDefault="00622900" w:rsidP="00622900">
      <w:pPr>
        <w:jc w:val="center"/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900" w:rsidRPr="005A05C2" w:rsidRDefault="00622900" w:rsidP="00622900">
      <w:pPr>
        <w:rPr>
          <w:sz w:val="16"/>
          <w:szCs w:val="16"/>
        </w:rPr>
      </w:pPr>
    </w:p>
    <w:p w:rsidR="00622900" w:rsidRDefault="00622900" w:rsidP="00622900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622900" w:rsidRDefault="00622900" w:rsidP="00622900">
      <w:pPr>
        <w:jc w:val="center"/>
        <w:outlineLvl w:val="0"/>
        <w:rPr>
          <w:rStyle w:val="FontStyle49"/>
        </w:rPr>
      </w:pPr>
    </w:p>
    <w:p w:rsidR="00622900" w:rsidRDefault="00622900" w:rsidP="00622900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622900" w:rsidRDefault="00622900" w:rsidP="00622900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>ТУА</w:t>
      </w:r>
      <w:r>
        <w:rPr>
          <w:rStyle w:val="FontStyle49"/>
        </w:rPr>
        <w:t>П</w:t>
      </w:r>
      <w:r>
        <w:rPr>
          <w:rStyle w:val="FontStyle49"/>
        </w:rPr>
        <w:t xml:space="preserve">СИНСКОГО РАЙОНА </w:t>
      </w:r>
    </w:p>
    <w:p w:rsidR="00622900" w:rsidRDefault="00622900" w:rsidP="0062290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>о</w:t>
      </w:r>
      <w:r w:rsidRPr="00A6715F">
        <w:rPr>
          <w:rStyle w:val="FontStyle62"/>
          <w:sz w:val="26"/>
          <w:szCs w:val="26"/>
        </w:rPr>
        <w:t>т</w:t>
      </w:r>
      <w:r>
        <w:rPr>
          <w:rStyle w:val="FontStyle62"/>
          <w:sz w:val="26"/>
          <w:szCs w:val="26"/>
        </w:rPr>
        <w:t xml:space="preserve">  26.10.2015 г.                                                                                       </w:t>
      </w:r>
      <w:r w:rsidRPr="00A6715F">
        <w:rPr>
          <w:rStyle w:val="FontStyle62"/>
          <w:sz w:val="26"/>
          <w:szCs w:val="26"/>
        </w:rPr>
        <w:t>№</w:t>
      </w:r>
      <w:r>
        <w:rPr>
          <w:rStyle w:val="FontStyle62"/>
          <w:sz w:val="26"/>
          <w:szCs w:val="26"/>
        </w:rPr>
        <w:t xml:space="preserve"> 1039</w:t>
      </w:r>
    </w:p>
    <w:p w:rsidR="00622900" w:rsidRPr="00A6715F" w:rsidRDefault="00622900" w:rsidP="00622900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pacing w:val="10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 w:rsidRPr="00A6715F">
        <w:rPr>
          <w:rStyle w:val="FontStyle59"/>
          <w:spacing w:val="10"/>
          <w:sz w:val="26"/>
          <w:szCs w:val="26"/>
        </w:rPr>
        <w:t>.</w:t>
      </w:r>
      <w:r w:rsidRPr="00A6715F">
        <w:rPr>
          <w:rStyle w:val="FontStyle59"/>
          <w:sz w:val="26"/>
          <w:szCs w:val="26"/>
        </w:rPr>
        <w:t xml:space="preserve"> </w:t>
      </w:r>
      <w:r w:rsidRPr="00A6715F">
        <w:rPr>
          <w:rStyle w:val="FontStyle59"/>
          <w:spacing w:val="10"/>
          <w:sz w:val="26"/>
          <w:szCs w:val="26"/>
        </w:rPr>
        <w:t>Туапсе</w:t>
      </w:r>
    </w:p>
    <w:p w:rsidR="00B27D6A" w:rsidRDefault="00B27D6A" w:rsidP="00B27D6A">
      <w:pPr>
        <w:jc w:val="left"/>
      </w:pPr>
      <w:r>
        <w:br w:type="textWrapping" w:clear="all"/>
      </w:r>
    </w:p>
    <w:p w:rsidR="00E86EED" w:rsidRDefault="00E86EED" w:rsidP="00845240">
      <w:pPr>
        <w:jc w:val="center"/>
        <w:rPr>
          <w:sz w:val="28"/>
          <w:szCs w:val="28"/>
        </w:rPr>
      </w:pPr>
    </w:p>
    <w:p w:rsidR="006B6FFD" w:rsidRDefault="004068C0" w:rsidP="006B6FF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86B64">
        <w:rPr>
          <w:b/>
          <w:sz w:val="28"/>
          <w:szCs w:val="28"/>
        </w:rPr>
        <w:t xml:space="preserve">б утверждении среднесрочного финансового плана </w:t>
      </w:r>
    </w:p>
    <w:p w:rsidR="004068C0" w:rsidRDefault="00486B64" w:rsidP="006B6FF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апсинского городского поселения</w:t>
      </w:r>
      <w:r w:rsidR="008C6FD4">
        <w:rPr>
          <w:b/>
          <w:sz w:val="28"/>
          <w:szCs w:val="28"/>
        </w:rPr>
        <w:t xml:space="preserve"> на </w:t>
      </w:r>
      <w:r w:rsidR="00790AAD">
        <w:rPr>
          <w:b/>
          <w:sz w:val="28"/>
          <w:szCs w:val="28"/>
        </w:rPr>
        <w:t>201</w:t>
      </w:r>
      <w:r w:rsidR="00BA3AD3">
        <w:rPr>
          <w:b/>
          <w:sz w:val="28"/>
          <w:szCs w:val="28"/>
        </w:rPr>
        <w:t>6</w:t>
      </w:r>
      <w:r w:rsidR="00790AAD">
        <w:rPr>
          <w:b/>
          <w:sz w:val="28"/>
          <w:szCs w:val="28"/>
        </w:rPr>
        <w:t>-201</w:t>
      </w:r>
      <w:r w:rsidR="00BA3AD3">
        <w:rPr>
          <w:b/>
          <w:sz w:val="28"/>
          <w:szCs w:val="28"/>
        </w:rPr>
        <w:t>8</w:t>
      </w:r>
      <w:r w:rsidR="008C6FD4">
        <w:rPr>
          <w:b/>
          <w:sz w:val="28"/>
          <w:szCs w:val="28"/>
        </w:rPr>
        <w:t xml:space="preserve"> годы</w:t>
      </w:r>
    </w:p>
    <w:p w:rsidR="004068C0" w:rsidRDefault="004068C0" w:rsidP="004068C0">
      <w:pPr>
        <w:jc w:val="center"/>
        <w:rPr>
          <w:b/>
          <w:sz w:val="28"/>
          <w:szCs w:val="28"/>
        </w:rPr>
      </w:pPr>
    </w:p>
    <w:p w:rsidR="004068C0" w:rsidRDefault="004068C0" w:rsidP="004068C0">
      <w:pPr>
        <w:jc w:val="center"/>
        <w:rPr>
          <w:b/>
          <w:sz w:val="28"/>
          <w:szCs w:val="28"/>
        </w:rPr>
      </w:pPr>
    </w:p>
    <w:p w:rsidR="004068C0" w:rsidRPr="00F826A8" w:rsidRDefault="004068C0" w:rsidP="00F826A8">
      <w:pPr>
        <w:tabs>
          <w:tab w:val="left" w:pos="6943"/>
        </w:tabs>
        <w:rPr>
          <w:sz w:val="28"/>
          <w:szCs w:val="28"/>
        </w:rPr>
      </w:pPr>
      <w:bookmarkStart w:id="0" w:name="sub_1"/>
      <w:r w:rsidRPr="00F826A8">
        <w:rPr>
          <w:sz w:val="28"/>
          <w:szCs w:val="28"/>
        </w:rPr>
        <w:t>В соответствии с  Бюджетн</w:t>
      </w:r>
      <w:r w:rsidR="00486B64" w:rsidRPr="00F826A8">
        <w:rPr>
          <w:sz w:val="28"/>
          <w:szCs w:val="28"/>
        </w:rPr>
        <w:t>ым</w:t>
      </w:r>
      <w:r w:rsidRPr="00F826A8">
        <w:rPr>
          <w:sz w:val="28"/>
          <w:szCs w:val="28"/>
        </w:rPr>
        <w:t xml:space="preserve"> кодекс</w:t>
      </w:r>
      <w:r w:rsidR="00486B64" w:rsidRPr="00F826A8">
        <w:rPr>
          <w:sz w:val="28"/>
          <w:szCs w:val="28"/>
        </w:rPr>
        <w:t>ом</w:t>
      </w:r>
      <w:r w:rsidRPr="00F826A8">
        <w:rPr>
          <w:sz w:val="28"/>
          <w:szCs w:val="28"/>
        </w:rPr>
        <w:t xml:space="preserve"> Российской Федерации</w:t>
      </w:r>
      <w:r w:rsidR="00486B64" w:rsidRPr="00F826A8">
        <w:rPr>
          <w:sz w:val="28"/>
          <w:szCs w:val="28"/>
        </w:rPr>
        <w:t xml:space="preserve">, постановлением </w:t>
      </w:r>
      <w:r w:rsidR="006B6FFD">
        <w:rPr>
          <w:sz w:val="28"/>
          <w:szCs w:val="28"/>
        </w:rPr>
        <w:t xml:space="preserve">  </w:t>
      </w:r>
      <w:r w:rsidR="00091A60">
        <w:rPr>
          <w:sz w:val="28"/>
          <w:szCs w:val="28"/>
        </w:rPr>
        <w:t>администрации</w:t>
      </w:r>
      <w:r w:rsidR="00486B64" w:rsidRPr="00F826A8">
        <w:rPr>
          <w:sz w:val="28"/>
          <w:szCs w:val="28"/>
        </w:rPr>
        <w:t xml:space="preserve"> </w:t>
      </w:r>
      <w:r w:rsidR="006B6FFD">
        <w:rPr>
          <w:sz w:val="28"/>
          <w:szCs w:val="28"/>
        </w:rPr>
        <w:t xml:space="preserve"> </w:t>
      </w:r>
      <w:r w:rsidR="00486B64" w:rsidRPr="00F826A8">
        <w:rPr>
          <w:sz w:val="28"/>
          <w:szCs w:val="28"/>
        </w:rPr>
        <w:t xml:space="preserve">Туапсинского городского поселения </w:t>
      </w:r>
      <w:r w:rsidR="00486B64" w:rsidRPr="008C6FD4">
        <w:rPr>
          <w:sz w:val="28"/>
          <w:szCs w:val="28"/>
        </w:rPr>
        <w:t xml:space="preserve">от </w:t>
      </w:r>
      <w:r w:rsidR="00790AAD">
        <w:rPr>
          <w:sz w:val="28"/>
          <w:szCs w:val="28"/>
        </w:rPr>
        <w:t>23</w:t>
      </w:r>
      <w:r w:rsidR="008C6FD4" w:rsidRPr="008C6FD4">
        <w:rPr>
          <w:sz w:val="28"/>
          <w:szCs w:val="28"/>
        </w:rPr>
        <w:t xml:space="preserve"> </w:t>
      </w:r>
      <w:r w:rsidR="00790AAD">
        <w:rPr>
          <w:sz w:val="28"/>
          <w:szCs w:val="28"/>
        </w:rPr>
        <w:t>сентября</w:t>
      </w:r>
      <w:r w:rsidR="00486B64" w:rsidRPr="008C6FD4">
        <w:rPr>
          <w:sz w:val="28"/>
          <w:szCs w:val="28"/>
        </w:rPr>
        <w:t xml:space="preserve"> 20</w:t>
      </w:r>
      <w:r w:rsidR="008C6FD4" w:rsidRPr="008C6FD4">
        <w:rPr>
          <w:sz w:val="28"/>
          <w:szCs w:val="28"/>
        </w:rPr>
        <w:t>1</w:t>
      </w:r>
      <w:r w:rsidR="00790AAD">
        <w:rPr>
          <w:sz w:val="28"/>
          <w:szCs w:val="28"/>
        </w:rPr>
        <w:t>4</w:t>
      </w:r>
      <w:r w:rsidR="00486B64" w:rsidRPr="008C6FD4">
        <w:rPr>
          <w:sz w:val="28"/>
          <w:szCs w:val="28"/>
        </w:rPr>
        <w:t xml:space="preserve"> года №</w:t>
      </w:r>
      <w:r w:rsidR="00790AAD">
        <w:rPr>
          <w:sz w:val="28"/>
          <w:szCs w:val="28"/>
        </w:rPr>
        <w:t>945</w:t>
      </w:r>
      <w:r w:rsidR="00486B64" w:rsidRPr="008C6FD4">
        <w:rPr>
          <w:sz w:val="28"/>
          <w:szCs w:val="28"/>
        </w:rPr>
        <w:t xml:space="preserve"> «Об утверждении Порядка разработки среднесрочного финансового плана Туапсинского городского поселения»,</w:t>
      </w:r>
      <w:r w:rsidR="00486B64" w:rsidRPr="00F826A8">
        <w:rPr>
          <w:sz w:val="28"/>
          <w:szCs w:val="28"/>
        </w:rPr>
        <w:t xml:space="preserve"> постановлением администрации Туапсинского городского поселения Туапсинского района </w:t>
      </w:r>
      <w:r w:rsidR="007C7D01">
        <w:rPr>
          <w:sz w:val="28"/>
          <w:szCs w:val="28"/>
        </w:rPr>
        <w:t xml:space="preserve"> </w:t>
      </w:r>
      <w:r w:rsidR="00E86EED" w:rsidRPr="00F826A8">
        <w:rPr>
          <w:sz w:val="28"/>
          <w:szCs w:val="28"/>
        </w:rPr>
        <w:t xml:space="preserve">от </w:t>
      </w:r>
      <w:r w:rsidR="00E86EED">
        <w:rPr>
          <w:sz w:val="28"/>
          <w:szCs w:val="28"/>
        </w:rPr>
        <w:t>9 июня</w:t>
      </w:r>
      <w:r w:rsidR="00E86EED" w:rsidRPr="00F826A8">
        <w:rPr>
          <w:sz w:val="28"/>
          <w:szCs w:val="28"/>
        </w:rPr>
        <w:t xml:space="preserve"> 201</w:t>
      </w:r>
      <w:r w:rsidR="00E86EED">
        <w:rPr>
          <w:sz w:val="28"/>
          <w:szCs w:val="28"/>
        </w:rPr>
        <w:t>5</w:t>
      </w:r>
      <w:r w:rsidR="00E86EED" w:rsidRPr="00F826A8">
        <w:rPr>
          <w:sz w:val="28"/>
          <w:szCs w:val="28"/>
        </w:rPr>
        <w:t xml:space="preserve"> года №</w:t>
      </w:r>
      <w:r w:rsidR="00E86EED">
        <w:rPr>
          <w:sz w:val="28"/>
          <w:szCs w:val="28"/>
        </w:rPr>
        <w:t>568</w:t>
      </w:r>
      <w:r w:rsidR="00E86EED" w:rsidRPr="00F826A8">
        <w:rPr>
          <w:sz w:val="28"/>
          <w:szCs w:val="28"/>
        </w:rPr>
        <w:t xml:space="preserve"> «</w:t>
      </w:r>
      <w:r w:rsidR="00E86EED" w:rsidRPr="00645863">
        <w:rPr>
          <w:sz w:val="28"/>
          <w:szCs w:val="28"/>
        </w:rPr>
        <w:t xml:space="preserve">О </w:t>
      </w:r>
      <w:r w:rsidR="00E86EED">
        <w:rPr>
          <w:sz w:val="28"/>
          <w:szCs w:val="28"/>
        </w:rPr>
        <w:t xml:space="preserve">порядке </w:t>
      </w:r>
      <w:r w:rsidR="00E86EED" w:rsidRPr="00645863">
        <w:rPr>
          <w:sz w:val="28"/>
          <w:szCs w:val="28"/>
        </w:rPr>
        <w:t>составлени</w:t>
      </w:r>
      <w:r w:rsidR="00E86EED">
        <w:rPr>
          <w:sz w:val="28"/>
          <w:szCs w:val="28"/>
        </w:rPr>
        <w:t>я</w:t>
      </w:r>
      <w:r w:rsidR="00E86EED" w:rsidRPr="00645863">
        <w:rPr>
          <w:sz w:val="28"/>
          <w:szCs w:val="28"/>
        </w:rPr>
        <w:t xml:space="preserve"> проекта бюджета Туапсинского городского поселения Туапсинского района на </w:t>
      </w:r>
      <w:r w:rsidR="00E86EED">
        <w:rPr>
          <w:sz w:val="28"/>
          <w:szCs w:val="28"/>
        </w:rPr>
        <w:t xml:space="preserve">очередной финансовый год </w:t>
      </w:r>
      <w:r w:rsidR="00E86EED" w:rsidRPr="00645863">
        <w:rPr>
          <w:sz w:val="28"/>
          <w:szCs w:val="28"/>
        </w:rPr>
        <w:t>и среднесрочного</w:t>
      </w:r>
      <w:r w:rsidR="00E86EED">
        <w:rPr>
          <w:sz w:val="28"/>
          <w:szCs w:val="28"/>
        </w:rPr>
        <w:t xml:space="preserve"> </w:t>
      </w:r>
      <w:r w:rsidR="00E86EED" w:rsidRPr="00645863">
        <w:rPr>
          <w:sz w:val="28"/>
          <w:szCs w:val="28"/>
        </w:rPr>
        <w:t xml:space="preserve"> финансового плана </w:t>
      </w:r>
      <w:r w:rsidR="00E86EED">
        <w:rPr>
          <w:sz w:val="28"/>
          <w:szCs w:val="28"/>
        </w:rPr>
        <w:t xml:space="preserve">Туапсинского городского поселения Туапсинского района </w:t>
      </w:r>
      <w:r w:rsidR="00E86EED" w:rsidRPr="00645863">
        <w:rPr>
          <w:sz w:val="28"/>
          <w:szCs w:val="28"/>
        </w:rPr>
        <w:t xml:space="preserve">на </w:t>
      </w:r>
      <w:r w:rsidR="00E86EED">
        <w:rPr>
          <w:sz w:val="28"/>
          <w:szCs w:val="28"/>
        </w:rPr>
        <w:t>очередной финансовый год и плановый период</w:t>
      </w:r>
      <w:r w:rsidR="00E86EED" w:rsidRPr="00F826A8">
        <w:rPr>
          <w:sz w:val="28"/>
          <w:szCs w:val="28"/>
        </w:rPr>
        <w:t>»</w:t>
      </w:r>
      <w:r w:rsidR="00091A60">
        <w:rPr>
          <w:sz w:val="28"/>
          <w:szCs w:val="28"/>
        </w:rPr>
        <w:t xml:space="preserve">          </w:t>
      </w:r>
      <w:r w:rsidRPr="00F826A8">
        <w:rPr>
          <w:sz w:val="28"/>
          <w:szCs w:val="28"/>
        </w:rPr>
        <w:t xml:space="preserve"> п о с т а н о в л я ю:</w:t>
      </w:r>
    </w:p>
    <w:p w:rsidR="008C6E6C" w:rsidRDefault="004068C0" w:rsidP="00486B64">
      <w:pPr>
        <w:tabs>
          <w:tab w:val="left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F5146B">
        <w:rPr>
          <w:sz w:val="28"/>
          <w:szCs w:val="28"/>
        </w:rPr>
        <w:t xml:space="preserve"> </w:t>
      </w:r>
      <w:r w:rsidR="00E112B3">
        <w:rPr>
          <w:sz w:val="28"/>
          <w:szCs w:val="28"/>
        </w:rPr>
        <w:t>Утвердить среднесрочный финансовый план Туапсинского городского поселения на 201</w:t>
      </w:r>
      <w:r w:rsidR="00BA3AD3">
        <w:rPr>
          <w:sz w:val="28"/>
          <w:szCs w:val="28"/>
        </w:rPr>
        <w:t>6</w:t>
      </w:r>
      <w:r w:rsidR="00E112B3">
        <w:rPr>
          <w:sz w:val="28"/>
          <w:szCs w:val="28"/>
        </w:rPr>
        <w:t>-201</w:t>
      </w:r>
      <w:r w:rsidR="00BA3AD3">
        <w:rPr>
          <w:sz w:val="28"/>
          <w:szCs w:val="28"/>
        </w:rPr>
        <w:t>8</w:t>
      </w:r>
      <w:r w:rsidR="00E112B3">
        <w:rPr>
          <w:sz w:val="28"/>
          <w:szCs w:val="28"/>
        </w:rPr>
        <w:t xml:space="preserve"> годы</w:t>
      </w:r>
      <w:r w:rsidR="00F5146B">
        <w:rPr>
          <w:sz w:val="28"/>
          <w:szCs w:val="28"/>
        </w:rPr>
        <w:t xml:space="preserve"> </w:t>
      </w:r>
      <w:r w:rsidR="00E112B3">
        <w:rPr>
          <w:sz w:val="28"/>
          <w:szCs w:val="28"/>
        </w:rPr>
        <w:t>(прилагается)</w:t>
      </w:r>
      <w:r w:rsidR="00F5146B">
        <w:rPr>
          <w:sz w:val="28"/>
          <w:szCs w:val="28"/>
        </w:rPr>
        <w:t>.</w:t>
      </w:r>
    </w:p>
    <w:p w:rsidR="004068C0" w:rsidRDefault="004068C0" w:rsidP="004068C0">
      <w:pPr>
        <w:ind w:firstLine="900"/>
        <w:rPr>
          <w:sz w:val="28"/>
          <w:szCs w:val="28"/>
        </w:rPr>
      </w:pPr>
      <w:r>
        <w:rPr>
          <w:sz w:val="28"/>
          <w:szCs w:val="28"/>
        </w:rPr>
        <w:t>2.  Контроль</w:t>
      </w:r>
      <w:r w:rsidRPr="00CD38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3F0F38">
        <w:rPr>
          <w:sz w:val="28"/>
          <w:szCs w:val="28"/>
        </w:rPr>
        <w:t>выполнением</w:t>
      </w:r>
      <w:r>
        <w:rPr>
          <w:sz w:val="28"/>
          <w:szCs w:val="28"/>
        </w:rPr>
        <w:t xml:space="preserve"> настоящего постановления  возложить на заместителя главы администрации по экономическим вопросам, про</w:t>
      </w:r>
      <w:r w:rsidR="00B824A7">
        <w:rPr>
          <w:sz w:val="28"/>
          <w:szCs w:val="28"/>
        </w:rPr>
        <w:t>мышленности, транспорту и связи</w:t>
      </w:r>
      <w:r>
        <w:rPr>
          <w:sz w:val="28"/>
          <w:szCs w:val="28"/>
        </w:rPr>
        <w:t xml:space="preserve"> </w:t>
      </w:r>
      <w:r w:rsidR="00BA3AD3">
        <w:rPr>
          <w:sz w:val="28"/>
          <w:szCs w:val="28"/>
        </w:rPr>
        <w:t>А.А. Аннабаеву</w:t>
      </w:r>
      <w:r>
        <w:rPr>
          <w:sz w:val="28"/>
          <w:szCs w:val="28"/>
        </w:rPr>
        <w:t>.</w:t>
      </w:r>
    </w:p>
    <w:p w:rsidR="004068C0" w:rsidRDefault="004068C0" w:rsidP="004068C0">
      <w:pPr>
        <w:ind w:firstLine="900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</w:t>
      </w:r>
      <w:r w:rsidRPr="00C85D33">
        <w:rPr>
          <w:sz w:val="28"/>
          <w:szCs w:val="28"/>
        </w:rPr>
        <w:t xml:space="preserve"> вступает</w:t>
      </w:r>
      <w:r>
        <w:rPr>
          <w:sz w:val="28"/>
          <w:szCs w:val="28"/>
        </w:rPr>
        <w:t xml:space="preserve"> </w:t>
      </w:r>
      <w:r w:rsidRPr="00C85D3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C85D33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C85D33">
        <w:rPr>
          <w:sz w:val="28"/>
          <w:szCs w:val="28"/>
        </w:rPr>
        <w:t xml:space="preserve"> с</w:t>
      </w:r>
      <w:r>
        <w:rPr>
          <w:sz w:val="28"/>
          <w:szCs w:val="28"/>
        </w:rPr>
        <w:t>о  дня  его  подписания.</w:t>
      </w:r>
    </w:p>
    <w:p w:rsidR="004068C0" w:rsidRDefault="004068C0" w:rsidP="004068C0">
      <w:pPr>
        <w:ind w:firstLine="900"/>
        <w:rPr>
          <w:sz w:val="28"/>
          <w:szCs w:val="28"/>
        </w:rPr>
      </w:pPr>
      <w:bookmarkStart w:id="1" w:name="sub_4"/>
      <w:bookmarkEnd w:id="0"/>
    </w:p>
    <w:p w:rsidR="00E112B3" w:rsidRDefault="00E112B3" w:rsidP="004068C0">
      <w:pPr>
        <w:ind w:firstLine="900"/>
        <w:rPr>
          <w:sz w:val="28"/>
          <w:szCs w:val="28"/>
        </w:rPr>
      </w:pPr>
    </w:p>
    <w:bookmarkEnd w:id="1"/>
    <w:p w:rsidR="004068C0" w:rsidRDefault="004068C0" w:rsidP="004068C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Туапсинского </w:t>
      </w:r>
    </w:p>
    <w:p w:rsidR="00FC37D2" w:rsidRDefault="004068C0" w:rsidP="008739C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</w:t>
      </w:r>
      <w:r w:rsidR="007C7D0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А.В.Чехов</w:t>
      </w:r>
    </w:p>
    <w:p w:rsidR="00790AAD" w:rsidRDefault="00790AAD" w:rsidP="008739C0">
      <w:pPr>
        <w:ind w:firstLine="0"/>
        <w:rPr>
          <w:sz w:val="28"/>
          <w:szCs w:val="28"/>
        </w:rPr>
      </w:pPr>
    </w:p>
    <w:p w:rsidR="00790AAD" w:rsidRDefault="00790AAD" w:rsidP="008739C0">
      <w:pPr>
        <w:ind w:firstLine="0"/>
        <w:rPr>
          <w:sz w:val="28"/>
          <w:szCs w:val="28"/>
        </w:rPr>
      </w:pPr>
    </w:p>
    <w:p w:rsidR="00790AAD" w:rsidRDefault="00790AAD" w:rsidP="008739C0">
      <w:pPr>
        <w:ind w:firstLine="0"/>
        <w:rPr>
          <w:sz w:val="28"/>
          <w:szCs w:val="28"/>
        </w:rPr>
      </w:pPr>
    </w:p>
    <w:p w:rsidR="00790AAD" w:rsidRDefault="00790AAD" w:rsidP="008739C0">
      <w:pPr>
        <w:ind w:firstLine="0"/>
        <w:rPr>
          <w:sz w:val="28"/>
          <w:szCs w:val="28"/>
        </w:rPr>
      </w:pPr>
    </w:p>
    <w:p w:rsidR="00790AAD" w:rsidRDefault="00790AAD" w:rsidP="008739C0">
      <w:pPr>
        <w:ind w:firstLine="0"/>
        <w:rPr>
          <w:sz w:val="28"/>
          <w:szCs w:val="28"/>
        </w:rPr>
      </w:pPr>
    </w:p>
    <w:p w:rsidR="00790AAD" w:rsidRDefault="00790AAD" w:rsidP="008739C0">
      <w:pPr>
        <w:ind w:firstLine="0"/>
        <w:rPr>
          <w:sz w:val="28"/>
          <w:szCs w:val="28"/>
        </w:rPr>
      </w:pPr>
    </w:p>
    <w:p w:rsidR="00790AAD" w:rsidRDefault="00790AAD" w:rsidP="008739C0">
      <w:pPr>
        <w:ind w:firstLine="0"/>
        <w:rPr>
          <w:sz w:val="28"/>
          <w:szCs w:val="28"/>
        </w:rPr>
      </w:pPr>
    </w:p>
    <w:p w:rsidR="00790AAD" w:rsidRDefault="00790AAD" w:rsidP="008739C0">
      <w:pPr>
        <w:ind w:firstLine="0"/>
        <w:rPr>
          <w:sz w:val="28"/>
          <w:szCs w:val="28"/>
        </w:rPr>
      </w:pPr>
    </w:p>
    <w:p w:rsidR="00790AAD" w:rsidRDefault="00790AAD" w:rsidP="00790AA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790AAD" w:rsidRDefault="00790AAD" w:rsidP="00790A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Туапсинского городского </w:t>
      </w:r>
    </w:p>
    <w:p w:rsidR="00790AAD" w:rsidRDefault="00790AAD" w:rsidP="00790AA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уапсинского района</w:t>
      </w:r>
    </w:p>
    <w:p w:rsidR="00790AAD" w:rsidRDefault="00790AAD" w:rsidP="00790AAD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_______№___________</w:t>
      </w:r>
    </w:p>
    <w:p w:rsidR="00790AAD" w:rsidRPr="006B1963" w:rsidRDefault="00790AAD" w:rsidP="00790AAD">
      <w:pPr>
        <w:jc w:val="center"/>
        <w:rPr>
          <w:sz w:val="28"/>
          <w:szCs w:val="28"/>
        </w:rPr>
      </w:pPr>
      <w:r w:rsidRPr="006B1963">
        <w:rPr>
          <w:sz w:val="28"/>
          <w:szCs w:val="28"/>
        </w:rPr>
        <w:t>«</w:t>
      </w:r>
      <w:r w:rsidRPr="00EA019F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среднесрочного финансового плана Туапсинского городского поселения</w:t>
      </w:r>
      <w:r w:rsidR="00ED2FBF">
        <w:rPr>
          <w:sz w:val="28"/>
          <w:szCs w:val="28"/>
        </w:rPr>
        <w:t xml:space="preserve"> на 201</w:t>
      </w:r>
      <w:r w:rsidR="00091A60">
        <w:rPr>
          <w:sz w:val="28"/>
          <w:szCs w:val="28"/>
        </w:rPr>
        <w:t>6</w:t>
      </w:r>
      <w:r w:rsidR="00ED2FBF">
        <w:rPr>
          <w:sz w:val="28"/>
          <w:szCs w:val="28"/>
        </w:rPr>
        <w:t>-201</w:t>
      </w:r>
      <w:r w:rsidR="00091A60">
        <w:rPr>
          <w:sz w:val="28"/>
          <w:szCs w:val="28"/>
        </w:rPr>
        <w:t>8</w:t>
      </w:r>
      <w:r w:rsidR="00ED2FBF">
        <w:rPr>
          <w:sz w:val="28"/>
          <w:szCs w:val="28"/>
        </w:rPr>
        <w:t xml:space="preserve"> годы</w:t>
      </w:r>
      <w:r w:rsidRPr="006B1963">
        <w:rPr>
          <w:sz w:val="28"/>
          <w:szCs w:val="28"/>
        </w:rPr>
        <w:t>»</w:t>
      </w:r>
    </w:p>
    <w:p w:rsidR="00790AAD" w:rsidRPr="00CB5EC5" w:rsidRDefault="00790AAD" w:rsidP="00790AAD">
      <w:pPr>
        <w:jc w:val="center"/>
      </w:pPr>
    </w:p>
    <w:tbl>
      <w:tblPr>
        <w:tblW w:w="9781" w:type="dxa"/>
        <w:tblInd w:w="108" w:type="dxa"/>
        <w:tblLayout w:type="fixed"/>
        <w:tblLook w:val="0000"/>
      </w:tblPr>
      <w:tblGrid>
        <w:gridCol w:w="4678"/>
        <w:gridCol w:w="2409"/>
        <w:gridCol w:w="2694"/>
      </w:tblGrid>
      <w:tr w:rsidR="00790AAD" w:rsidTr="00091A60">
        <w:trPr>
          <w:trHeight w:val="460"/>
        </w:trPr>
        <w:tc>
          <w:tcPr>
            <w:tcW w:w="4678" w:type="dxa"/>
          </w:tcPr>
          <w:p w:rsidR="00790AAD" w:rsidRDefault="00790AAD" w:rsidP="00790AAD">
            <w:pPr>
              <w:ind w:left="-108" w:righ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ект подготовлен и внесен:</w:t>
            </w:r>
          </w:p>
          <w:p w:rsidR="00790AAD" w:rsidRDefault="00790AAD" w:rsidP="00790AAD">
            <w:pPr>
              <w:ind w:righ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ым  отделом администрации Туапсинского городского поселения </w:t>
            </w:r>
          </w:p>
          <w:p w:rsidR="00790AAD" w:rsidRDefault="00790AAD" w:rsidP="00790AAD">
            <w:pPr>
              <w:ind w:right="34" w:firstLine="0"/>
              <w:jc w:val="left"/>
              <w:rPr>
                <w:sz w:val="28"/>
                <w:szCs w:val="28"/>
              </w:rPr>
            </w:pPr>
          </w:p>
          <w:p w:rsidR="00790AAD" w:rsidRDefault="00790AAD" w:rsidP="00790AAD">
            <w:pPr>
              <w:ind w:righ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отдела</w:t>
            </w:r>
            <w:r w:rsidRPr="007716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</w:tc>
        <w:tc>
          <w:tcPr>
            <w:tcW w:w="2409" w:type="dxa"/>
          </w:tcPr>
          <w:p w:rsidR="00790AAD" w:rsidRDefault="00790AAD" w:rsidP="00E43CD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790AAD" w:rsidRDefault="00790AAD" w:rsidP="00E43C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:rsidR="00790AAD" w:rsidRDefault="00790AAD" w:rsidP="00E43CD1">
            <w:pPr>
              <w:jc w:val="right"/>
              <w:rPr>
                <w:sz w:val="28"/>
                <w:szCs w:val="28"/>
              </w:rPr>
            </w:pPr>
          </w:p>
          <w:p w:rsidR="00790AAD" w:rsidRDefault="00790AAD" w:rsidP="00E43CD1">
            <w:pPr>
              <w:jc w:val="right"/>
              <w:rPr>
                <w:sz w:val="28"/>
                <w:szCs w:val="28"/>
              </w:rPr>
            </w:pPr>
          </w:p>
          <w:p w:rsidR="00790AAD" w:rsidRDefault="00790AAD" w:rsidP="00E43CD1">
            <w:pPr>
              <w:jc w:val="right"/>
              <w:rPr>
                <w:sz w:val="28"/>
                <w:szCs w:val="28"/>
              </w:rPr>
            </w:pPr>
          </w:p>
          <w:p w:rsidR="00790AAD" w:rsidRDefault="00790AAD" w:rsidP="00E43CD1">
            <w:pPr>
              <w:jc w:val="right"/>
              <w:rPr>
                <w:sz w:val="28"/>
                <w:szCs w:val="28"/>
              </w:rPr>
            </w:pPr>
          </w:p>
          <w:p w:rsidR="00790AAD" w:rsidRDefault="00790AAD" w:rsidP="00E43CD1">
            <w:pPr>
              <w:jc w:val="right"/>
              <w:rPr>
                <w:sz w:val="28"/>
                <w:szCs w:val="28"/>
              </w:rPr>
            </w:pPr>
          </w:p>
          <w:p w:rsidR="00790AAD" w:rsidRDefault="00790AAD" w:rsidP="00E43CD1">
            <w:pPr>
              <w:jc w:val="right"/>
              <w:rPr>
                <w:sz w:val="28"/>
                <w:szCs w:val="28"/>
              </w:rPr>
            </w:pPr>
          </w:p>
          <w:p w:rsidR="00790AAD" w:rsidRDefault="00091A60" w:rsidP="00790AAD">
            <w:pPr>
              <w:ind w:firstLine="6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Б. Тищенко</w:t>
            </w:r>
          </w:p>
        </w:tc>
      </w:tr>
      <w:tr w:rsidR="00790AAD" w:rsidTr="00091A60">
        <w:trPr>
          <w:trHeight w:val="460"/>
        </w:trPr>
        <w:tc>
          <w:tcPr>
            <w:tcW w:w="4678" w:type="dxa"/>
          </w:tcPr>
          <w:p w:rsidR="00790AAD" w:rsidRDefault="00790AAD" w:rsidP="00E43CD1">
            <w:pPr>
              <w:ind w:right="34"/>
              <w:rPr>
                <w:sz w:val="28"/>
                <w:szCs w:val="28"/>
              </w:rPr>
            </w:pPr>
          </w:p>
          <w:p w:rsidR="00790AAD" w:rsidRDefault="00790AAD" w:rsidP="00790AAD">
            <w:pPr>
              <w:ind w:righ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итель проекта:</w:t>
            </w:r>
          </w:p>
          <w:p w:rsidR="00790AAD" w:rsidRDefault="00790AAD" w:rsidP="00790AAD">
            <w:pPr>
              <w:ind w:righ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 бюджета и отчетности финансового отдела администрации Туапсинского городского поселения</w:t>
            </w:r>
          </w:p>
        </w:tc>
        <w:tc>
          <w:tcPr>
            <w:tcW w:w="2409" w:type="dxa"/>
          </w:tcPr>
          <w:p w:rsidR="00790AAD" w:rsidRPr="00091A60" w:rsidRDefault="00790AAD" w:rsidP="00091A60">
            <w:pPr>
              <w:ind w:firstLine="33"/>
              <w:rPr>
                <w:sz w:val="26"/>
                <w:szCs w:val="26"/>
              </w:rPr>
            </w:pPr>
            <w:r w:rsidRPr="00091A60">
              <w:rPr>
                <w:sz w:val="26"/>
                <w:szCs w:val="26"/>
              </w:rPr>
              <w:t>«___»_____201</w:t>
            </w:r>
            <w:r w:rsidR="00091A60" w:rsidRPr="00091A60">
              <w:rPr>
                <w:sz w:val="26"/>
                <w:szCs w:val="26"/>
              </w:rPr>
              <w:t>5</w:t>
            </w:r>
            <w:r w:rsidRPr="00091A60">
              <w:rPr>
                <w:sz w:val="26"/>
                <w:szCs w:val="26"/>
              </w:rPr>
              <w:t>г.</w:t>
            </w:r>
          </w:p>
        </w:tc>
        <w:tc>
          <w:tcPr>
            <w:tcW w:w="2694" w:type="dxa"/>
          </w:tcPr>
          <w:p w:rsidR="00790AAD" w:rsidRDefault="00790AAD" w:rsidP="00E43CD1">
            <w:pPr>
              <w:jc w:val="right"/>
              <w:rPr>
                <w:sz w:val="28"/>
                <w:szCs w:val="28"/>
              </w:rPr>
            </w:pPr>
          </w:p>
          <w:p w:rsidR="00790AAD" w:rsidRDefault="00790AAD" w:rsidP="00E43CD1">
            <w:pPr>
              <w:jc w:val="right"/>
              <w:rPr>
                <w:sz w:val="28"/>
                <w:szCs w:val="28"/>
              </w:rPr>
            </w:pPr>
          </w:p>
          <w:p w:rsidR="00790AAD" w:rsidRDefault="00790AAD" w:rsidP="00E43CD1">
            <w:pPr>
              <w:jc w:val="right"/>
              <w:rPr>
                <w:sz w:val="28"/>
                <w:szCs w:val="28"/>
              </w:rPr>
            </w:pPr>
          </w:p>
          <w:p w:rsidR="00790AAD" w:rsidRDefault="00790AAD" w:rsidP="00E43CD1">
            <w:pPr>
              <w:jc w:val="right"/>
              <w:rPr>
                <w:sz w:val="28"/>
                <w:szCs w:val="28"/>
              </w:rPr>
            </w:pPr>
          </w:p>
          <w:p w:rsidR="00ED2FBF" w:rsidRDefault="00ED2FBF" w:rsidP="00E43CD1">
            <w:pPr>
              <w:jc w:val="right"/>
              <w:rPr>
                <w:sz w:val="28"/>
                <w:szCs w:val="28"/>
              </w:rPr>
            </w:pPr>
          </w:p>
          <w:p w:rsidR="00790AAD" w:rsidRDefault="00790AAD" w:rsidP="00790AAD">
            <w:pPr>
              <w:ind w:firstLine="17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Ю. Захарова</w:t>
            </w:r>
          </w:p>
        </w:tc>
      </w:tr>
      <w:tr w:rsidR="00091A60" w:rsidTr="00091A60">
        <w:trPr>
          <w:trHeight w:val="460"/>
        </w:trPr>
        <w:tc>
          <w:tcPr>
            <w:tcW w:w="4678" w:type="dxa"/>
          </w:tcPr>
          <w:p w:rsidR="00091A60" w:rsidRDefault="00091A60" w:rsidP="004768FD">
            <w:pPr>
              <w:ind w:right="34"/>
              <w:rPr>
                <w:sz w:val="28"/>
                <w:szCs w:val="28"/>
              </w:rPr>
            </w:pPr>
          </w:p>
          <w:p w:rsidR="00091A60" w:rsidRDefault="00091A60" w:rsidP="004768FD">
            <w:pPr>
              <w:ind w:right="34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2409" w:type="dxa"/>
          </w:tcPr>
          <w:p w:rsidR="00091A60" w:rsidRPr="00091A60" w:rsidRDefault="00091A60" w:rsidP="004768FD">
            <w:pPr>
              <w:ind w:firstLine="0"/>
              <w:rPr>
                <w:sz w:val="26"/>
                <w:szCs w:val="26"/>
              </w:rPr>
            </w:pPr>
            <w:r w:rsidRPr="00091A60">
              <w:rPr>
                <w:sz w:val="26"/>
                <w:szCs w:val="26"/>
              </w:rPr>
              <w:t>«___»_____2015г.</w:t>
            </w:r>
          </w:p>
        </w:tc>
        <w:tc>
          <w:tcPr>
            <w:tcW w:w="2694" w:type="dxa"/>
          </w:tcPr>
          <w:p w:rsidR="00091A60" w:rsidRDefault="00091A60" w:rsidP="004768FD">
            <w:pPr>
              <w:jc w:val="right"/>
              <w:rPr>
                <w:sz w:val="28"/>
                <w:szCs w:val="28"/>
              </w:rPr>
            </w:pPr>
          </w:p>
        </w:tc>
      </w:tr>
      <w:tr w:rsidR="00091A60" w:rsidRPr="008B0686" w:rsidTr="00091A60">
        <w:trPr>
          <w:trHeight w:val="460"/>
        </w:trPr>
        <w:tc>
          <w:tcPr>
            <w:tcW w:w="4678" w:type="dxa"/>
          </w:tcPr>
          <w:p w:rsidR="00091A60" w:rsidRDefault="00091A60" w:rsidP="004768FD">
            <w:pPr>
              <w:ind w:right="34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по документообороту управления делами  администрации Туапсинского городского поселения</w:t>
            </w:r>
          </w:p>
        </w:tc>
        <w:tc>
          <w:tcPr>
            <w:tcW w:w="2409" w:type="dxa"/>
          </w:tcPr>
          <w:p w:rsidR="00091A60" w:rsidRPr="00091A60" w:rsidRDefault="00091A60" w:rsidP="004768FD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91A60" w:rsidRDefault="00091A60" w:rsidP="004768FD">
            <w:pPr>
              <w:jc w:val="right"/>
              <w:rPr>
                <w:sz w:val="28"/>
                <w:szCs w:val="28"/>
              </w:rPr>
            </w:pPr>
          </w:p>
          <w:p w:rsidR="00091A60" w:rsidRDefault="00091A60" w:rsidP="004768FD">
            <w:pPr>
              <w:jc w:val="right"/>
              <w:rPr>
                <w:sz w:val="28"/>
                <w:szCs w:val="28"/>
              </w:rPr>
            </w:pPr>
          </w:p>
          <w:p w:rsidR="00091A60" w:rsidRDefault="00091A60" w:rsidP="004768FD">
            <w:pPr>
              <w:jc w:val="right"/>
              <w:rPr>
                <w:sz w:val="28"/>
                <w:szCs w:val="28"/>
              </w:rPr>
            </w:pPr>
          </w:p>
          <w:p w:rsidR="00091A60" w:rsidRDefault="00091A60" w:rsidP="004768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Кот</w:t>
            </w:r>
          </w:p>
        </w:tc>
      </w:tr>
      <w:tr w:rsidR="00091A60" w:rsidRPr="008B0686" w:rsidTr="00091A60">
        <w:trPr>
          <w:trHeight w:val="460"/>
        </w:trPr>
        <w:tc>
          <w:tcPr>
            <w:tcW w:w="4678" w:type="dxa"/>
          </w:tcPr>
          <w:p w:rsidR="00091A60" w:rsidRDefault="00091A60" w:rsidP="004768FD">
            <w:pPr>
              <w:ind w:right="34" w:firstLine="34"/>
              <w:jc w:val="lef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91A60" w:rsidRPr="00091A60" w:rsidRDefault="00091A60" w:rsidP="004768FD">
            <w:pPr>
              <w:ind w:firstLine="33"/>
              <w:rPr>
                <w:sz w:val="26"/>
                <w:szCs w:val="26"/>
              </w:rPr>
            </w:pPr>
            <w:r w:rsidRPr="00091A60">
              <w:rPr>
                <w:sz w:val="26"/>
                <w:szCs w:val="26"/>
              </w:rPr>
              <w:t>«__»_____2015г.</w:t>
            </w:r>
          </w:p>
        </w:tc>
        <w:tc>
          <w:tcPr>
            <w:tcW w:w="2694" w:type="dxa"/>
          </w:tcPr>
          <w:p w:rsidR="00091A60" w:rsidRDefault="00091A60" w:rsidP="004768FD">
            <w:pPr>
              <w:jc w:val="right"/>
              <w:rPr>
                <w:sz w:val="28"/>
                <w:szCs w:val="28"/>
              </w:rPr>
            </w:pPr>
          </w:p>
        </w:tc>
      </w:tr>
      <w:tr w:rsidR="00091A60" w:rsidTr="00091A60">
        <w:trPr>
          <w:trHeight w:val="460"/>
        </w:trPr>
        <w:tc>
          <w:tcPr>
            <w:tcW w:w="4678" w:type="dxa"/>
          </w:tcPr>
          <w:p w:rsidR="00091A60" w:rsidRDefault="00091A60" w:rsidP="004768FD">
            <w:pPr>
              <w:ind w:right="34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юридического обеспечения администрации Туапсинского городского поселения</w:t>
            </w:r>
          </w:p>
        </w:tc>
        <w:tc>
          <w:tcPr>
            <w:tcW w:w="2409" w:type="dxa"/>
          </w:tcPr>
          <w:p w:rsidR="00091A60" w:rsidRPr="00091A60" w:rsidRDefault="00091A60" w:rsidP="004768FD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91A60" w:rsidRDefault="00091A60" w:rsidP="004768FD">
            <w:pPr>
              <w:jc w:val="right"/>
              <w:rPr>
                <w:sz w:val="28"/>
                <w:szCs w:val="28"/>
              </w:rPr>
            </w:pPr>
          </w:p>
          <w:p w:rsidR="00091A60" w:rsidRDefault="00091A60" w:rsidP="004768FD">
            <w:pPr>
              <w:jc w:val="left"/>
              <w:rPr>
                <w:sz w:val="28"/>
                <w:szCs w:val="28"/>
              </w:rPr>
            </w:pPr>
          </w:p>
          <w:p w:rsidR="00091A60" w:rsidRDefault="00091A60" w:rsidP="004768FD">
            <w:pPr>
              <w:ind w:firstLine="459"/>
              <w:jc w:val="left"/>
              <w:rPr>
                <w:sz w:val="28"/>
                <w:szCs w:val="28"/>
              </w:rPr>
            </w:pPr>
          </w:p>
          <w:p w:rsidR="00091A60" w:rsidRDefault="00091A60" w:rsidP="004768FD">
            <w:pPr>
              <w:ind w:firstLine="45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.В. Ходев</w:t>
            </w:r>
          </w:p>
        </w:tc>
      </w:tr>
      <w:tr w:rsidR="00091A60" w:rsidTr="00091A60">
        <w:trPr>
          <w:trHeight w:val="460"/>
        </w:trPr>
        <w:tc>
          <w:tcPr>
            <w:tcW w:w="4678" w:type="dxa"/>
          </w:tcPr>
          <w:p w:rsidR="00091A60" w:rsidRDefault="00091A60" w:rsidP="004768FD">
            <w:pPr>
              <w:ind w:right="34" w:firstLine="34"/>
              <w:jc w:val="left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91A60" w:rsidRPr="00091A60" w:rsidRDefault="00091A60" w:rsidP="004768FD">
            <w:pPr>
              <w:ind w:firstLine="34"/>
              <w:rPr>
                <w:sz w:val="26"/>
                <w:szCs w:val="26"/>
              </w:rPr>
            </w:pPr>
            <w:r w:rsidRPr="00091A60">
              <w:rPr>
                <w:sz w:val="26"/>
                <w:szCs w:val="26"/>
              </w:rPr>
              <w:t>«__»_____2015г</w:t>
            </w:r>
          </w:p>
        </w:tc>
        <w:tc>
          <w:tcPr>
            <w:tcW w:w="2694" w:type="dxa"/>
          </w:tcPr>
          <w:p w:rsidR="00091A60" w:rsidRDefault="00091A60" w:rsidP="004768FD">
            <w:pPr>
              <w:jc w:val="right"/>
              <w:rPr>
                <w:sz w:val="28"/>
                <w:szCs w:val="28"/>
              </w:rPr>
            </w:pPr>
          </w:p>
        </w:tc>
      </w:tr>
      <w:tr w:rsidR="00091A60" w:rsidTr="00091A60">
        <w:trPr>
          <w:trHeight w:val="460"/>
        </w:trPr>
        <w:tc>
          <w:tcPr>
            <w:tcW w:w="4678" w:type="dxa"/>
          </w:tcPr>
          <w:p w:rsidR="00091A60" w:rsidRDefault="00091A60" w:rsidP="004768FD">
            <w:pPr>
              <w:ind w:right="34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юридического обеспечения администрации Туапсинского городского поселения</w:t>
            </w:r>
          </w:p>
        </w:tc>
        <w:tc>
          <w:tcPr>
            <w:tcW w:w="2409" w:type="dxa"/>
          </w:tcPr>
          <w:p w:rsidR="00091A60" w:rsidRPr="00091A60" w:rsidRDefault="00091A60" w:rsidP="004768FD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91A60" w:rsidRDefault="00091A60" w:rsidP="004768FD">
            <w:pPr>
              <w:ind w:left="-108"/>
              <w:jc w:val="right"/>
              <w:rPr>
                <w:sz w:val="28"/>
                <w:szCs w:val="28"/>
              </w:rPr>
            </w:pPr>
          </w:p>
          <w:p w:rsidR="00091A60" w:rsidRDefault="00091A60" w:rsidP="004768FD">
            <w:pPr>
              <w:ind w:left="-108"/>
              <w:jc w:val="right"/>
              <w:rPr>
                <w:sz w:val="28"/>
                <w:szCs w:val="28"/>
              </w:rPr>
            </w:pPr>
          </w:p>
          <w:p w:rsidR="00091A60" w:rsidRDefault="00091A60" w:rsidP="004768FD">
            <w:pPr>
              <w:ind w:left="-108" w:firstLine="14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Ф. Дроботова</w:t>
            </w:r>
          </w:p>
        </w:tc>
      </w:tr>
      <w:tr w:rsidR="00091A60" w:rsidTr="00091A60">
        <w:trPr>
          <w:trHeight w:val="460"/>
        </w:trPr>
        <w:tc>
          <w:tcPr>
            <w:tcW w:w="4678" w:type="dxa"/>
          </w:tcPr>
          <w:p w:rsidR="00091A60" w:rsidRDefault="00091A60" w:rsidP="004768FD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91A60" w:rsidRPr="00091A60" w:rsidRDefault="00091A60" w:rsidP="004768FD">
            <w:pPr>
              <w:ind w:firstLine="34"/>
              <w:rPr>
                <w:sz w:val="26"/>
                <w:szCs w:val="26"/>
              </w:rPr>
            </w:pPr>
            <w:r w:rsidRPr="00091A60">
              <w:rPr>
                <w:sz w:val="26"/>
                <w:szCs w:val="26"/>
              </w:rPr>
              <w:t>«__»_____2015г.</w:t>
            </w:r>
          </w:p>
        </w:tc>
        <w:tc>
          <w:tcPr>
            <w:tcW w:w="2694" w:type="dxa"/>
          </w:tcPr>
          <w:p w:rsidR="00091A60" w:rsidRDefault="00091A60" w:rsidP="004768FD">
            <w:pPr>
              <w:jc w:val="right"/>
              <w:rPr>
                <w:sz w:val="28"/>
                <w:szCs w:val="28"/>
              </w:rPr>
            </w:pPr>
          </w:p>
        </w:tc>
      </w:tr>
      <w:tr w:rsidR="00091A60" w:rsidTr="00091A60">
        <w:trPr>
          <w:trHeight w:val="460"/>
        </w:trPr>
        <w:tc>
          <w:tcPr>
            <w:tcW w:w="4678" w:type="dxa"/>
          </w:tcPr>
          <w:p w:rsidR="00091A60" w:rsidRDefault="00091A60" w:rsidP="004768FD">
            <w:pPr>
              <w:ind w:right="-142" w:firstLine="3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Туапсинского городского поселения</w:t>
            </w:r>
          </w:p>
        </w:tc>
        <w:tc>
          <w:tcPr>
            <w:tcW w:w="2409" w:type="dxa"/>
          </w:tcPr>
          <w:p w:rsidR="00091A60" w:rsidRPr="00091A60" w:rsidRDefault="00091A60" w:rsidP="004768FD">
            <w:pPr>
              <w:rPr>
                <w:sz w:val="26"/>
                <w:szCs w:val="26"/>
              </w:rPr>
            </w:pPr>
          </w:p>
        </w:tc>
        <w:tc>
          <w:tcPr>
            <w:tcW w:w="2694" w:type="dxa"/>
          </w:tcPr>
          <w:p w:rsidR="00091A60" w:rsidRDefault="00091A60" w:rsidP="004768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</w:p>
          <w:p w:rsidR="00091A60" w:rsidRDefault="00091A60" w:rsidP="004768FD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Аннабаева</w:t>
            </w:r>
          </w:p>
        </w:tc>
      </w:tr>
      <w:tr w:rsidR="00091A60" w:rsidTr="00091A60">
        <w:trPr>
          <w:trHeight w:val="460"/>
        </w:trPr>
        <w:tc>
          <w:tcPr>
            <w:tcW w:w="4678" w:type="dxa"/>
          </w:tcPr>
          <w:p w:rsidR="00091A60" w:rsidRDefault="00091A60" w:rsidP="004768FD">
            <w:pPr>
              <w:ind w:right="-142"/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091A60" w:rsidRPr="00091A60" w:rsidRDefault="00091A60" w:rsidP="004768FD">
            <w:pPr>
              <w:ind w:firstLine="0"/>
              <w:rPr>
                <w:sz w:val="26"/>
                <w:szCs w:val="26"/>
              </w:rPr>
            </w:pPr>
            <w:r w:rsidRPr="00091A60">
              <w:rPr>
                <w:sz w:val="26"/>
                <w:szCs w:val="26"/>
              </w:rPr>
              <w:t>«___»_____2015г.</w:t>
            </w:r>
          </w:p>
        </w:tc>
        <w:tc>
          <w:tcPr>
            <w:tcW w:w="2694" w:type="dxa"/>
          </w:tcPr>
          <w:p w:rsidR="00091A60" w:rsidRDefault="00091A60" w:rsidP="004768FD">
            <w:pPr>
              <w:jc w:val="right"/>
              <w:rPr>
                <w:sz w:val="28"/>
                <w:szCs w:val="28"/>
              </w:rPr>
            </w:pPr>
          </w:p>
        </w:tc>
      </w:tr>
    </w:tbl>
    <w:p w:rsidR="00790AAD" w:rsidRDefault="00790AAD" w:rsidP="008739C0">
      <w:pPr>
        <w:ind w:firstLine="0"/>
        <w:rPr>
          <w:sz w:val="28"/>
          <w:szCs w:val="28"/>
        </w:rPr>
      </w:pPr>
    </w:p>
    <w:sectPr w:rsidR="00790AAD" w:rsidSect="006B6FFD">
      <w:headerReference w:type="default" r:id="rId8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6A8" w:rsidRDefault="009346A8" w:rsidP="005D59F5">
      <w:r>
        <w:separator/>
      </w:r>
    </w:p>
  </w:endnote>
  <w:endnote w:type="continuationSeparator" w:id="1">
    <w:p w:rsidR="009346A8" w:rsidRDefault="009346A8" w:rsidP="005D59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6A8" w:rsidRDefault="009346A8" w:rsidP="005D59F5">
      <w:r>
        <w:separator/>
      </w:r>
    </w:p>
  </w:footnote>
  <w:footnote w:type="continuationSeparator" w:id="1">
    <w:p w:rsidR="009346A8" w:rsidRDefault="009346A8" w:rsidP="005D59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C0" w:rsidRDefault="008F2CB0" w:rsidP="00790AAD">
    <w:pPr>
      <w:pStyle w:val="a7"/>
      <w:ind w:firstLine="0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4A083B"/>
    <w:rsid w:val="00005241"/>
    <w:rsid w:val="00006153"/>
    <w:rsid w:val="00006F2F"/>
    <w:rsid w:val="000074C7"/>
    <w:rsid w:val="00010CCB"/>
    <w:rsid w:val="0002512E"/>
    <w:rsid w:val="00026255"/>
    <w:rsid w:val="00032963"/>
    <w:rsid w:val="000359E9"/>
    <w:rsid w:val="00036957"/>
    <w:rsid w:val="00042853"/>
    <w:rsid w:val="00055AA3"/>
    <w:rsid w:val="00082CCD"/>
    <w:rsid w:val="00091A60"/>
    <w:rsid w:val="000A71ED"/>
    <w:rsid w:val="000A73AE"/>
    <w:rsid w:val="000B1273"/>
    <w:rsid w:val="000B72C4"/>
    <w:rsid w:val="000C7705"/>
    <w:rsid w:val="000D1FC3"/>
    <w:rsid w:val="000D6771"/>
    <w:rsid w:val="000E1902"/>
    <w:rsid w:val="000E654A"/>
    <w:rsid w:val="000F07C9"/>
    <w:rsid w:val="000F73DD"/>
    <w:rsid w:val="001024B3"/>
    <w:rsid w:val="0012456F"/>
    <w:rsid w:val="00132BFB"/>
    <w:rsid w:val="001346A0"/>
    <w:rsid w:val="0013630A"/>
    <w:rsid w:val="001430D5"/>
    <w:rsid w:val="00146001"/>
    <w:rsid w:val="00154958"/>
    <w:rsid w:val="00162DF1"/>
    <w:rsid w:val="0016691A"/>
    <w:rsid w:val="00186144"/>
    <w:rsid w:val="001A0853"/>
    <w:rsid w:val="001A7DA4"/>
    <w:rsid w:val="001C1E66"/>
    <w:rsid w:val="001D0B87"/>
    <w:rsid w:val="001D1B05"/>
    <w:rsid w:val="001D21ED"/>
    <w:rsid w:val="001D55AD"/>
    <w:rsid w:val="001D60AE"/>
    <w:rsid w:val="001E1B80"/>
    <w:rsid w:val="001E2186"/>
    <w:rsid w:val="002129BE"/>
    <w:rsid w:val="00214529"/>
    <w:rsid w:val="00220E7E"/>
    <w:rsid w:val="00224CA2"/>
    <w:rsid w:val="00224CF6"/>
    <w:rsid w:val="00231F54"/>
    <w:rsid w:val="0023413B"/>
    <w:rsid w:val="002532C0"/>
    <w:rsid w:val="00253EDA"/>
    <w:rsid w:val="00256440"/>
    <w:rsid w:val="002729DC"/>
    <w:rsid w:val="0027313D"/>
    <w:rsid w:val="00274EF6"/>
    <w:rsid w:val="00297F5D"/>
    <w:rsid w:val="002A1846"/>
    <w:rsid w:val="002A56A0"/>
    <w:rsid w:val="002B2539"/>
    <w:rsid w:val="002C04CD"/>
    <w:rsid w:val="002D18F8"/>
    <w:rsid w:val="002E6ABE"/>
    <w:rsid w:val="002F1967"/>
    <w:rsid w:val="002F4FF1"/>
    <w:rsid w:val="00300B8C"/>
    <w:rsid w:val="00313F7A"/>
    <w:rsid w:val="003207E7"/>
    <w:rsid w:val="003229B6"/>
    <w:rsid w:val="00326EF8"/>
    <w:rsid w:val="00333CED"/>
    <w:rsid w:val="00342742"/>
    <w:rsid w:val="003443B9"/>
    <w:rsid w:val="0035144E"/>
    <w:rsid w:val="0035395F"/>
    <w:rsid w:val="00356B12"/>
    <w:rsid w:val="0036068A"/>
    <w:rsid w:val="00367DFB"/>
    <w:rsid w:val="0037794A"/>
    <w:rsid w:val="00384508"/>
    <w:rsid w:val="003907A2"/>
    <w:rsid w:val="00391D92"/>
    <w:rsid w:val="00395CC3"/>
    <w:rsid w:val="003A090E"/>
    <w:rsid w:val="003A4101"/>
    <w:rsid w:val="003B3DB3"/>
    <w:rsid w:val="003C20E0"/>
    <w:rsid w:val="003E4359"/>
    <w:rsid w:val="003F0F38"/>
    <w:rsid w:val="003F2621"/>
    <w:rsid w:val="003F7358"/>
    <w:rsid w:val="00400552"/>
    <w:rsid w:val="00405483"/>
    <w:rsid w:val="004068C0"/>
    <w:rsid w:val="00433851"/>
    <w:rsid w:val="004364E2"/>
    <w:rsid w:val="00437B04"/>
    <w:rsid w:val="00445661"/>
    <w:rsid w:val="00453ABF"/>
    <w:rsid w:val="00454DDD"/>
    <w:rsid w:val="00457C92"/>
    <w:rsid w:val="00472DCA"/>
    <w:rsid w:val="00473CA2"/>
    <w:rsid w:val="00475D88"/>
    <w:rsid w:val="00483B2E"/>
    <w:rsid w:val="00486B64"/>
    <w:rsid w:val="00494F93"/>
    <w:rsid w:val="004A083B"/>
    <w:rsid w:val="004A3744"/>
    <w:rsid w:val="004B0D40"/>
    <w:rsid w:val="004B32FB"/>
    <w:rsid w:val="004C48CA"/>
    <w:rsid w:val="004C7002"/>
    <w:rsid w:val="004D0B46"/>
    <w:rsid w:val="004D2D44"/>
    <w:rsid w:val="004D2D91"/>
    <w:rsid w:val="004D48CF"/>
    <w:rsid w:val="004F360B"/>
    <w:rsid w:val="004F4F8D"/>
    <w:rsid w:val="004F60FD"/>
    <w:rsid w:val="00507118"/>
    <w:rsid w:val="00512322"/>
    <w:rsid w:val="00515DDE"/>
    <w:rsid w:val="00517442"/>
    <w:rsid w:val="0052546C"/>
    <w:rsid w:val="005314B6"/>
    <w:rsid w:val="005326B2"/>
    <w:rsid w:val="00533461"/>
    <w:rsid w:val="005349B9"/>
    <w:rsid w:val="0054140E"/>
    <w:rsid w:val="005634B6"/>
    <w:rsid w:val="005636AB"/>
    <w:rsid w:val="00565C73"/>
    <w:rsid w:val="005676A3"/>
    <w:rsid w:val="0057687B"/>
    <w:rsid w:val="005776BD"/>
    <w:rsid w:val="0058516C"/>
    <w:rsid w:val="00592AF4"/>
    <w:rsid w:val="005A132B"/>
    <w:rsid w:val="005A5039"/>
    <w:rsid w:val="005A7E00"/>
    <w:rsid w:val="005B49A8"/>
    <w:rsid w:val="005B508D"/>
    <w:rsid w:val="005C4F70"/>
    <w:rsid w:val="005C5C84"/>
    <w:rsid w:val="005C739C"/>
    <w:rsid w:val="005D45B2"/>
    <w:rsid w:val="005D59F5"/>
    <w:rsid w:val="005D7412"/>
    <w:rsid w:val="005E1730"/>
    <w:rsid w:val="005F7B66"/>
    <w:rsid w:val="006044D8"/>
    <w:rsid w:val="00622900"/>
    <w:rsid w:val="0062777C"/>
    <w:rsid w:val="00633F78"/>
    <w:rsid w:val="00654634"/>
    <w:rsid w:val="006617B2"/>
    <w:rsid w:val="006750E2"/>
    <w:rsid w:val="006774E5"/>
    <w:rsid w:val="00682EFA"/>
    <w:rsid w:val="00686120"/>
    <w:rsid w:val="006901E2"/>
    <w:rsid w:val="00694835"/>
    <w:rsid w:val="00696759"/>
    <w:rsid w:val="006A01EF"/>
    <w:rsid w:val="006A5F73"/>
    <w:rsid w:val="006A6F43"/>
    <w:rsid w:val="006B6FFD"/>
    <w:rsid w:val="006D4C77"/>
    <w:rsid w:val="006D69DE"/>
    <w:rsid w:val="006D71E5"/>
    <w:rsid w:val="006F7AEF"/>
    <w:rsid w:val="0070354C"/>
    <w:rsid w:val="007260CC"/>
    <w:rsid w:val="00726B0B"/>
    <w:rsid w:val="00727843"/>
    <w:rsid w:val="00754033"/>
    <w:rsid w:val="00755391"/>
    <w:rsid w:val="007600F3"/>
    <w:rsid w:val="00767A0B"/>
    <w:rsid w:val="00771764"/>
    <w:rsid w:val="00790AAD"/>
    <w:rsid w:val="007919A7"/>
    <w:rsid w:val="007A3994"/>
    <w:rsid w:val="007B693F"/>
    <w:rsid w:val="007B792A"/>
    <w:rsid w:val="007C1340"/>
    <w:rsid w:val="007C4154"/>
    <w:rsid w:val="007C7D01"/>
    <w:rsid w:val="007D0405"/>
    <w:rsid w:val="007E14E2"/>
    <w:rsid w:val="0080116B"/>
    <w:rsid w:val="008035E4"/>
    <w:rsid w:val="008119E4"/>
    <w:rsid w:val="008127EF"/>
    <w:rsid w:val="00813086"/>
    <w:rsid w:val="008130EF"/>
    <w:rsid w:val="008278B6"/>
    <w:rsid w:val="00832C88"/>
    <w:rsid w:val="00843390"/>
    <w:rsid w:val="00845240"/>
    <w:rsid w:val="008466D4"/>
    <w:rsid w:val="008516B8"/>
    <w:rsid w:val="00856882"/>
    <w:rsid w:val="008656A2"/>
    <w:rsid w:val="008705CA"/>
    <w:rsid w:val="008739C0"/>
    <w:rsid w:val="008912BF"/>
    <w:rsid w:val="00892D99"/>
    <w:rsid w:val="008942CD"/>
    <w:rsid w:val="008A32E0"/>
    <w:rsid w:val="008A5C4F"/>
    <w:rsid w:val="008A7695"/>
    <w:rsid w:val="008B0BBD"/>
    <w:rsid w:val="008C5F9F"/>
    <w:rsid w:val="008C6E6C"/>
    <w:rsid w:val="008C6FD4"/>
    <w:rsid w:val="008D7E36"/>
    <w:rsid w:val="008F2CB0"/>
    <w:rsid w:val="008F6783"/>
    <w:rsid w:val="008F7F23"/>
    <w:rsid w:val="009020A4"/>
    <w:rsid w:val="00910733"/>
    <w:rsid w:val="009310F0"/>
    <w:rsid w:val="009346A8"/>
    <w:rsid w:val="009501A9"/>
    <w:rsid w:val="009521E0"/>
    <w:rsid w:val="00965112"/>
    <w:rsid w:val="0097379B"/>
    <w:rsid w:val="009823CC"/>
    <w:rsid w:val="00986AE8"/>
    <w:rsid w:val="009B1C02"/>
    <w:rsid w:val="009B787B"/>
    <w:rsid w:val="009C4D9D"/>
    <w:rsid w:val="009E3F41"/>
    <w:rsid w:val="009E586C"/>
    <w:rsid w:val="00A02D98"/>
    <w:rsid w:val="00A02FF5"/>
    <w:rsid w:val="00A04DAD"/>
    <w:rsid w:val="00A125C5"/>
    <w:rsid w:val="00A1436C"/>
    <w:rsid w:val="00A268D0"/>
    <w:rsid w:val="00A35794"/>
    <w:rsid w:val="00A375D7"/>
    <w:rsid w:val="00A43064"/>
    <w:rsid w:val="00A51988"/>
    <w:rsid w:val="00A51BDB"/>
    <w:rsid w:val="00A63D92"/>
    <w:rsid w:val="00A74CC5"/>
    <w:rsid w:val="00A770A7"/>
    <w:rsid w:val="00A80BC3"/>
    <w:rsid w:val="00A82BCE"/>
    <w:rsid w:val="00A833A6"/>
    <w:rsid w:val="00A95849"/>
    <w:rsid w:val="00AB5362"/>
    <w:rsid w:val="00AC3077"/>
    <w:rsid w:val="00AC3321"/>
    <w:rsid w:val="00AC6E29"/>
    <w:rsid w:val="00AD046F"/>
    <w:rsid w:val="00AD1102"/>
    <w:rsid w:val="00AD1F95"/>
    <w:rsid w:val="00AD3609"/>
    <w:rsid w:val="00AE77B6"/>
    <w:rsid w:val="00AF44EC"/>
    <w:rsid w:val="00B013D2"/>
    <w:rsid w:val="00B2395F"/>
    <w:rsid w:val="00B27D6A"/>
    <w:rsid w:val="00B330AA"/>
    <w:rsid w:val="00B459E6"/>
    <w:rsid w:val="00B4740A"/>
    <w:rsid w:val="00B5240B"/>
    <w:rsid w:val="00B531D2"/>
    <w:rsid w:val="00B535FA"/>
    <w:rsid w:val="00B53C9B"/>
    <w:rsid w:val="00B7040C"/>
    <w:rsid w:val="00B71119"/>
    <w:rsid w:val="00B7200C"/>
    <w:rsid w:val="00B74A48"/>
    <w:rsid w:val="00B824A7"/>
    <w:rsid w:val="00B85FF6"/>
    <w:rsid w:val="00BA3AD3"/>
    <w:rsid w:val="00BD1CA1"/>
    <w:rsid w:val="00BD7987"/>
    <w:rsid w:val="00C03A3B"/>
    <w:rsid w:val="00C13FBD"/>
    <w:rsid w:val="00C2142A"/>
    <w:rsid w:val="00C23D7B"/>
    <w:rsid w:val="00C30C3E"/>
    <w:rsid w:val="00C31412"/>
    <w:rsid w:val="00C32C8C"/>
    <w:rsid w:val="00C34697"/>
    <w:rsid w:val="00C36DD9"/>
    <w:rsid w:val="00C6174A"/>
    <w:rsid w:val="00C65C52"/>
    <w:rsid w:val="00C76769"/>
    <w:rsid w:val="00C85D33"/>
    <w:rsid w:val="00C90193"/>
    <w:rsid w:val="00C96FEB"/>
    <w:rsid w:val="00CB45C7"/>
    <w:rsid w:val="00CB7C17"/>
    <w:rsid w:val="00CD389A"/>
    <w:rsid w:val="00CD69CC"/>
    <w:rsid w:val="00CE6D1F"/>
    <w:rsid w:val="00D10FC2"/>
    <w:rsid w:val="00D13469"/>
    <w:rsid w:val="00D24EB7"/>
    <w:rsid w:val="00D30272"/>
    <w:rsid w:val="00D3106B"/>
    <w:rsid w:val="00D35D95"/>
    <w:rsid w:val="00D36131"/>
    <w:rsid w:val="00D36162"/>
    <w:rsid w:val="00D36EC5"/>
    <w:rsid w:val="00D829BD"/>
    <w:rsid w:val="00D85094"/>
    <w:rsid w:val="00D87C6C"/>
    <w:rsid w:val="00D90F88"/>
    <w:rsid w:val="00D97411"/>
    <w:rsid w:val="00DB0819"/>
    <w:rsid w:val="00DB29F9"/>
    <w:rsid w:val="00DB4AF0"/>
    <w:rsid w:val="00DC33BF"/>
    <w:rsid w:val="00DC6BFD"/>
    <w:rsid w:val="00DD45A5"/>
    <w:rsid w:val="00E03A29"/>
    <w:rsid w:val="00E04781"/>
    <w:rsid w:val="00E112B3"/>
    <w:rsid w:val="00E1174B"/>
    <w:rsid w:val="00E13A3B"/>
    <w:rsid w:val="00E17724"/>
    <w:rsid w:val="00E30522"/>
    <w:rsid w:val="00E4021F"/>
    <w:rsid w:val="00E42903"/>
    <w:rsid w:val="00E5427F"/>
    <w:rsid w:val="00E553BE"/>
    <w:rsid w:val="00E75020"/>
    <w:rsid w:val="00E83EDF"/>
    <w:rsid w:val="00E86EED"/>
    <w:rsid w:val="00E955FC"/>
    <w:rsid w:val="00EB2A89"/>
    <w:rsid w:val="00EB4C29"/>
    <w:rsid w:val="00EB510F"/>
    <w:rsid w:val="00EB514E"/>
    <w:rsid w:val="00EB6818"/>
    <w:rsid w:val="00EC2496"/>
    <w:rsid w:val="00EC60AE"/>
    <w:rsid w:val="00ED2FBF"/>
    <w:rsid w:val="00ED39DF"/>
    <w:rsid w:val="00ED52FC"/>
    <w:rsid w:val="00EF0600"/>
    <w:rsid w:val="00EF15A0"/>
    <w:rsid w:val="00F072DC"/>
    <w:rsid w:val="00F1444A"/>
    <w:rsid w:val="00F14B71"/>
    <w:rsid w:val="00F15EBF"/>
    <w:rsid w:val="00F16F0F"/>
    <w:rsid w:val="00F225FA"/>
    <w:rsid w:val="00F305E5"/>
    <w:rsid w:val="00F336AE"/>
    <w:rsid w:val="00F36CB4"/>
    <w:rsid w:val="00F37831"/>
    <w:rsid w:val="00F51037"/>
    <w:rsid w:val="00F5146B"/>
    <w:rsid w:val="00F60189"/>
    <w:rsid w:val="00F66BB2"/>
    <w:rsid w:val="00F67000"/>
    <w:rsid w:val="00F72473"/>
    <w:rsid w:val="00F72FC0"/>
    <w:rsid w:val="00F75132"/>
    <w:rsid w:val="00F75DA3"/>
    <w:rsid w:val="00F81A7F"/>
    <w:rsid w:val="00F826A8"/>
    <w:rsid w:val="00F85261"/>
    <w:rsid w:val="00F91506"/>
    <w:rsid w:val="00F92F99"/>
    <w:rsid w:val="00F96AA5"/>
    <w:rsid w:val="00F97749"/>
    <w:rsid w:val="00FB4466"/>
    <w:rsid w:val="00FC37D2"/>
    <w:rsid w:val="00FC6B95"/>
    <w:rsid w:val="00FD08A0"/>
    <w:rsid w:val="00FD6CBF"/>
    <w:rsid w:val="00FD70F2"/>
    <w:rsid w:val="00FE3BD0"/>
    <w:rsid w:val="00FE519B"/>
    <w:rsid w:val="00FF1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DF"/>
    <w:pPr>
      <w:ind w:firstLine="902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326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A4101"/>
    <w:rPr>
      <w:rFonts w:ascii="Tahoma" w:hAnsi="Tahoma" w:cs="Tahoma"/>
      <w:sz w:val="16"/>
      <w:szCs w:val="16"/>
    </w:rPr>
  </w:style>
  <w:style w:type="character" w:customStyle="1" w:styleId="a4">
    <w:name w:val="Гипертекстовая ссылка"/>
    <w:basedOn w:val="a0"/>
    <w:rsid w:val="00006F2F"/>
    <w:rPr>
      <w:color w:val="008000"/>
      <w:sz w:val="20"/>
      <w:szCs w:val="20"/>
      <w:u w:val="single"/>
    </w:rPr>
  </w:style>
  <w:style w:type="paragraph" w:customStyle="1" w:styleId="a5">
    <w:name w:val="Комментарий"/>
    <w:basedOn w:val="a"/>
    <w:next w:val="a"/>
    <w:rsid w:val="005326B2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6">
    <w:name w:val="Заголовок статьи"/>
    <w:basedOn w:val="a"/>
    <w:next w:val="a"/>
    <w:rsid w:val="00E4021F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D59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9F5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D59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D59F5"/>
    <w:rPr>
      <w:sz w:val="24"/>
      <w:szCs w:val="24"/>
    </w:rPr>
  </w:style>
  <w:style w:type="paragraph" w:customStyle="1" w:styleId="10">
    <w:name w:val="обычный_1 Знак Знак Знак Знак Знак Знак Знак Знак Знак"/>
    <w:basedOn w:val="a"/>
    <w:rsid w:val="00DC33BF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Style4">
    <w:name w:val="Style4"/>
    <w:basedOn w:val="a"/>
    <w:rsid w:val="00B27D6A"/>
    <w:pPr>
      <w:widowControl w:val="0"/>
      <w:autoSpaceDE w:val="0"/>
      <w:autoSpaceDN w:val="0"/>
      <w:adjustRightInd w:val="0"/>
      <w:ind w:firstLine="0"/>
      <w:jc w:val="center"/>
    </w:pPr>
  </w:style>
  <w:style w:type="paragraph" w:customStyle="1" w:styleId="Style35">
    <w:name w:val="Style35"/>
    <w:basedOn w:val="a"/>
    <w:rsid w:val="00B27D6A"/>
    <w:pPr>
      <w:widowControl w:val="0"/>
      <w:autoSpaceDE w:val="0"/>
      <w:autoSpaceDN w:val="0"/>
      <w:adjustRightInd w:val="0"/>
      <w:ind w:firstLine="0"/>
      <w:jc w:val="left"/>
    </w:pPr>
  </w:style>
  <w:style w:type="character" w:customStyle="1" w:styleId="FontStyle49">
    <w:name w:val="Font Style49"/>
    <w:basedOn w:val="a0"/>
    <w:rsid w:val="00B27D6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2">
    <w:name w:val="Font Style52"/>
    <w:basedOn w:val="a0"/>
    <w:rsid w:val="00B27D6A"/>
    <w:rPr>
      <w:rFonts w:ascii="Times New Roman" w:hAnsi="Times New Roman" w:cs="Times New Roman"/>
      <w:b/>
      <w:bCs/>
      <w:spacing w:val="40"/>
      <w:sz w:val="34"/>
      <w:szCs w:val="34"/>
    </w:rPr>
  </w:style>
  <w:style w:type="character" w:customStyle="1" w:styleId="FontStyle59">
    <w:name w:val="Font Style59"/>
    <w:basedOn w:val="a0"/>
    <w:rsid w:val="00B27D6A"/>
    <w:rPr>
      <w:rFonts w:ascii="Times New Roman" w:hAnsi="Times New Roman" w:cs="Times New Roman"/>
      <w:sz w:val="20"/>
      <w:szCs w:val="20"/>
    </w:rPr>
  </w:style>
  <w:style w:type="character" w:customStyle="1" w:styleId="FontStyle62">
    <w:name w:val="Font Style62"/>
    <w:basedOn w:val="a0"/>
    <w:rsid w:val="00B27D6A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D5D1-53A6-429B-A552-24E6612E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крытии  временного кассового разрыва</vt:lpstr>
    </vt:vector>
  </TitlesOfParts>
  <Company>df</Company>
  <LinksUpToDate>false</LinksUpToDate>
  <CharactersWithSpaces>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крытии  временного кассового разрыва</dc:title>
  <dc:subject/>
  <dc:creator>ВысторопскаяЛВ</dc:creator>
  <cp:keywords/>
  <dc:description/>
  <cp:lastModifiedBy>Administrator</cp:lastModifiedBy>
  <cp:revision>26</cp:revision>
  <cp:lastPrinted>2015-11-02T08:27:00Z</cp:lastPrinted>
  <dcterms:created xsi:type="dcterms:W3CDTF">2010-10-01T10:09:00Z</dcterms:created>
  <dcterms:modified xsi:type="dcterms:W3CDTF">2015-11-02T08:52:00Z</dcterms:modified>
</cp:coreProperties>
</file>